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0D9F" w:rsidRPr="000676C1" w:rsidTr="000E3C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D9F" w:rsidRPr="000C3096" w:rsidRDefault="009D0D9F" w:rsidP="000E3C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9D0D9F" w:rsidRPr="000C3096" w:rsidRDefault="009D0D9F" w:rsidP="000E3C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9D0D9F" w:rsidRPr="000C3096" w:rsidRDefault="009D0D9F" w:rsidP="000E3C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>МАОУ «Школа № 39»</w:t>
            </w:r>
          </w:p>
          <w:p w:rsidR="009D0D9F" w:rsidRPr="000C3096" w:rsidRDefault="009D0D9F" w:rsidP="00FC0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EC1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EC198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C19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EC198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D9F" w:rsidRPr="000C3096" w:rsidRDefault="009D0D9F" w:rsidP="000E3C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3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9D0D9F" w:rsidRPr="000C3096" w:rsidRDefault="009D0D9F" w:rsidP="000E3C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Директор МАОУ «Школа № 39»</w:t>
            </w:r>
          </w:p>
          <w:p w:rsidR="009D0D9F" w:rsidRPr="000C3096" w:rsidRDefault="00EC1980" w:rsidP="000E3C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 Д.В. Рогова</w:t>
            </w:r>
          </w:p>
          <w:p w:rsidR="009D0D9F" w:rsidRPr="000C3096" w:rsidRDefault="009D0D9F" w:rsidP="000E3C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 w:rsidR="00EC198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EC1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C00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1980">
              <w:rPr>
                <w:rFonts w:ascii="Times New Roman" w:eastAsia="Calibri" w:hAnsi="Times New Roman" w:cs="Times New Roman"/>
                <w:sz w:val="24"/>
                <w:szCs w:val="24"/>
              </w:rPr>
              <w:t>.08.2021</w:t>
            </w:r>
          </w:p>
          <w:p w:rsidR="009D0D9F" w:rsidRPr="000C3096" w:rsidRDefault="009D0D9F" w:rsidP="009D0D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3B3982" w:rsidRDefault="00405DB3" w:rsidP="003B39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Pr="00405DB3">
        <w:rPr>
          <w:rFonts w:ascii="Times New Roman" w:hAnsi="Times New Roman" w:cs="Times New Roman"/>
          <w:b/>
          <w:sz w:val="24"/>
          <w:szCs w:val="24"/>
        </w:rPr>
        <w:t>ПРИЁМА</w:t>
      </w:r>
      <w:r w:rsidRPr="00405DB3">
        <w:rPr>
          <w:rFonts w:ascii="Times New Roman" w:hAnsi="Times New Roman" w:cs="Times New Roman"/>
          <w:b/>
          <w:caps/>
          <w:sz w:val="24"/>
          <w:szCs w:val="24"/>
        </w:rPr>
        <w:t xml:space="preserve"> на оучени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по </w:t>
      </w:r>
      <w:r w:rsidR="003B3982">
        <w:rPr>
          <w:rFonts w:ascii="Times New Roman" w:hAnsi="Times New Roman" w:cs="Times New Roman"/>
          <w:b/>
          <w:caps/>
          <w:sz w:val="24"/>
          <w:szCs w:val="24"/>
        </w:rPr>
        <w:t xml:space="preserve">образовательным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граммам</w:t>
      </w:r>
      <w:r w:rsidR="003B3982">
        <w:rPr>
          <w:rFonts w:ascii="Times New Roman" w:hAnsi="Times New Roman" w:cs="Times New Roman"/>
          <w:b/>
          <w:caps/>
          <w:sz w:val="24"/>
          <w:szCs w:val="24"/>
        </w:rPr>
        <w:t xml:space="preserve"> начального общего, основного общего и среднего общег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B3982">
        <w:rPr>
          <w:rFonts w:ascii="Times New Roman" w:hAnsi="Times New Roman" w:cs="Times New Roman"/>
          <w:b/>
          <w:caps/>
          <w:sz w:val="24"/>
          <w:szCs w:val="24"/>
        </w:rPr>
        <w:t xml:space="preserve">образования </w:t>
      </w:r>
      <w:r w:rsidR="003B3982" w:rsidRPr="00C977C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B3982">
        <w:rPr>
          <w:rFonts w:ascii="Times New Roman" w:hAnsi="Times New Roman" w:cs="Times New Roman"/>
          <w:b/>
          <w:sz w:val="24"/>
          <w:szCs w:val="24"/>
        </w:rPr>
        <w:t>МАОУ</w:t>
      </w:r>
      <w:r w:rsidR="003B3982" w:rsidRPr="00C977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3982">
        <w:rPr>
          <w:rFonts w:ascii="Times New Roman" w:hAnsi="Times New Roman" w:cs="Times New Roman"/>
          <w:b/>
          <w:sz w:val="24"/>
          <w:szCs w:val="24"/>
        </w:rPr>
        <w:t>«</w:t>
      </w:r>
      <w:r w:rsidR="003B3982" w:rsidRPr="00C977C6">
        <w:rPr>
          <w:rFonts w:ascii="Times New Roman" w:hAnsi="Times New Roman" w:cs="Times New Roman"/>
          <w:b/>
          <w:sz w:val="24"/>
          <w:szCs w:val="24"/>
        </w:rPr>
        <w:t>ШКОЛ</w:t>
      </w:r>
      <w:r w:rsidR="003B3982">
        <w:rPr>
          <w:rFonts w:ascii="Times New Roman" w:hAnsi="Times New Roman" w:cs="Times New Roman"/>
          <w:b/>
          <w:sz w:val="24"/>
          <w:szCs w:val="24"/>
        </w:rPr>
        <w:t>А</w:t>
      </w:r>
      <w:r w:rsidR="003B3982" w:rsidRPr="00C977C6">
        <w:rPr>
          <w:rFonts w:ascii="Times New Roman" w:hAnsi="Times New Roman" w:cs="Times New Roman"/>
          <w:b/>
          <w:sz w:val="24"/>
          <w:szCs w:val="24"/>
        </w:rPr>
        <w:t xml:space="preserve"> № 39</w:t>
      </w:r>
      <w:r w:rsidR="003B3982">
        <w:rPr>
          <w:rFonts w:ascii="Times New Roman" w:hAnsi="Times New Roman" w:cs="Times New Roman"/>
          <w:b/>
          <w:sz w:val="24"/>
          <w:szCs w:val="24"/>
        </w:rPr>
        <w:t>»</w:t>
      </w:r>
    </w:p>
    <w:p w:rsidR="009D0D9F" w:rsidRPr="00405DB3" w:rsidRDefault="009D0D9F" w:rsidP="009D0D9F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5DB3" w:rsidRDefault="00405DB3" w:rsidP="00405DB3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DB3" w:rsidRPr="006B2CC5" w:rsidRDefault="009D0D9F" w:rsidP="00405DB3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B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DB3" w:rsidRPr="006B2CC5">
        <w:rPr>
          <w:rFonts w:ascii="Times New Roman" w:hAnsi="Times New Roman" w:cs="Times New Roman"/>
          <w:b/>
          <w:caps/>
          <w:sz w:val="24"/>
          <w:szCs w:val="24"/>
        </w:rPr>
        <w:t>1. Общие положения</w:t>
      </w:r>
    </w:p>
    <w:p w:rsidR="009D0D9F" w:rsidRDefault="009D0D9F" w:rsidP="009D0D9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30" w:rsidRDefault="00405DB3" w:rsidP="003B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CC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Правила приёма</w:t>
      </w:r>
      <w:r w:rsidR="003B3982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 в МАОУ «Школа № 39» (далее - Правила) </w:t>
      </w:r>
      <w:r w:rsidR="002C0B30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Федеральным </w:t>
      </w:r>
      <w:r w:rsidR="002C0B30" w:rsidRPr="006B2CC5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 w:rsidR="002C0B30" w:rsidRPr="006B2CC5">
        <w:rPr>
          <w:rFonts w:ascii="Times New Roman" w:hAnsi="Times New Roman" w:cs="Times New Roman"/>
          <w:sz w:val="28"/>
          <w:szCs w:val="28"/>
        </w:rPr>
        <w:t>от 29 декабря 2012  г.</w:t>
      </w:r>
      <w:r w:rsidR="002C0B30">
        <w:rPr>
          <w:rFonts w:ascii="Times New Roman" w:hAnsi="Times New Roman" w:cs="Times New Roman"/>
          <w:sz w:val="28"/>
          <w:szCs w:val="28"/>
        </w:rPr>
        <w:t xml:space="preserve">  № 273-ФЗ </w:t>
      </w:r>
      <w:r w:rsidR="002C0B30" w:rsidRPr="006B2CC5">
        <w:rPr>
          <w:rFonts w:ascii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="002C0B3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), приказом Министерства просвещения Российской Федерации</w:t>
      </w:r>
      <w:r w:rsidR="002C0B30" w:rsidRPr="006B2CC5">
        <w:rPr>
          <w:rFonts w:ascii="Times New Roman" w:hAnsi="Times New Roman" w:cs="Times New Roman"/>
          <w:sz w:val="28"/>
          <w:szCs w:val="28"/>
        </w:rPr>
        <w:t xml:space="preserve"> </w:t>
      </w:r>
      <w:r w:rsidR="002C0B30">
        <w:rPr>
          <w:rFonts w:ascii="Times New Roman" w:hAnsi="Times New Roman" w:cs="Times New Roman"/>
          <w:sz w:val="28"/>
          <w:szCs w:val="28"/>
        </w:rPr>
        <w:t>от 02.09.2020 г. № 458 «Об утверждении порядка</w:t>
      </w:r>
      <w:r w:rsidR="002C0B30" w:rsidRPr="006B2CC5">
        <w:rPr>
          <w:rFonts w:ascii="Times New Roman" w:hAnsi="Times New Roman" w:cs="Times New Roman"/>
          <w:sz w:val="28"/>
          <w:szCs w:val="28"/>
        </w:rPr>
        <w:t xml:space="preserve"> </w:t>
      </w:r>
      <w:r w:rsidR="002C0B30">
        <w:rPr>
          <w:rFonts w:ascii="Times New Roman" w:hAnsi="Times New Roman" w:cs="Times New Roman"/>
          <w:sz w:val="28"/>
          <w:szCs w:val="28"/>
        </w:rPr>
        <w:t>приёма на обучение по образовательным программам начального общего, основного общего и среднего общего образования», Уставом МАОУ «Школа № 39».</w:t>
      </w:r>
    </w:p>
    <w:p w:rsidR="00C602D3" w:rsidRDefault="002C0B30" w:rsidP="003B39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авила </w:t>
      </w:r>
      <w:r w:rsidR="003B3982">
        <w:rPr>
          <w:rFonts w:ascii="Times New Roman" w:hAnsi="Times New Roman" w:cs="Times New Roman"/>
          <w:sz w:val="28"/>
          <w:szCs w:val="28"/>
        </w:rPr>
        <w:t xml:space="preserve">разработаны в целях </w:t>
      </w:r>
      <w:r w:rsidR="003B3982" w:rsidRPr="003B3982">
        <w:rPr>
          <w:rFonts w:ascii="Times New Roman" w:hAnsi="Times New Roman" w:cs="Times New Roman"/>
          <w:color w:val="000000"/>
          <w:sz w:val="28"/>
          <w:szCs w:val="28"/>
        </w:rPr>
        <w:t>соблюдения законодательства Российской Федерации в области образования в части приёма граждан в</w:t>
      </w:r>
      <w:r w:rsidR="003B3982">
        <w:rPr>
          <w:rFonts w:ascii="Times New Roman" w:hAnsi="Times New Roman" w:cs="Times New Roman"/>
          <w:color w:val="000000"/>
          <w:sz w:val="28"/>
          <w:szCs w:val="28"/>
        </w:rPr>
        <w:t xml:space="preserve"> МАОУ «Школа № 39» (далее - Школа) </w:t>
      </w:r>
      <w:r w:rsidR="003B3982" w:rsidRPr="003B3982">
        <w:rPr>
          <w:rFonts w:ascii="Times New Roman" w:hAnsi="Times New Roman" w:cs="Times New Roman"/>
          <w:color w:val="000000"/>
          <w:sz w:val="28"/>
          <w:szCs w:val="28"/>
        </w:rPr>
        <w:t>и обеспечения прав граждан на получение общего образования</w:t>
      </w:r>
      <w:r w:rsidR="00A6721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уровня, если иное не предусмотрено ч.2 ст. 67</w:t>
      </w:r>
      <w:r w:rsidR="00A6721F" w:rsidRPr="00A6721F">
        <w:rPr>
          <w:rFonts w:ascii="Times New Roman" w:hAnsi="Times New Roman" w:cs="Times New Roman"/>
          <w:sz w:val="28"/>
          <w:szCs w:val="28"/>
        </w:rPr>
        <w:t xml:space="preserve"> </w:t>
      </w:r>
      <w:r w:rsidR="00A6721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6721F" w:rsidRPr="006B2CC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A672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B39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3982" w:rsidRDefault="006B2CC5" w:rsidP="003B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0B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3982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регламентируют приё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у </w:t>
      </w:r>
      <w:r w:rsidR="003B3982">
        <w:rPr>
          <w:rFonts w:ascii="Times New Roman" w:hAnsi="Times New Roman" w:cs="Times New Roman"/>
          <w:color w:val="000000"/>
          <w:sz w:val="28"/>
          <w:szCs w:val="28"/>
        </w:rPr>
        <w:t>граждан Российской Федерации на обучение по образовательным программам</w:t>
      </w:r>
      <w:r w:rsidR="003B3982" w:rsidRPr="003B3982">
        <w:rPr>
          <w:rFonts w:ascii="Times New Roman" w:hAnsi="Times New Roman" w:cs="Times New Roman"/>
          <w:sz w:val="28"/>
          <w:szCs w:val="28"/>
        </w:rPr>
        <w:t xml:space="preserve"> </w:t>
      </w:r>
      <w:r w:rsidR="003B3982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 (далее – основные обще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B2CC5" w:rsidRDefault="006B2CC5" w:rsidP="006B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CC5" w:rsidRDefault="006B2CC5" w:rsidP="006B2CC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6B2CC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B2CC5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иём граждан в МАОУ «Школа № 39»</w:t>
      </w:r>
    </w:p>
    <w:p w:rsidR="006B2CC5" w:rsidRPr="006B2CC5" w:rsidRDefault="006B2CC5" w:rsidP="006B2CC5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6B2CC5" w:rsidRDefault="006B2CC5" w:rsidP="002C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C0B30" w:rsidRPr="002C0B30">
        <w:rPr>
          <w:rFonts w:ascii="Times New Roman" w:hAnsi="Times New Roman" w:cs="Times New Roman"/>
          <w:sz w:val="28"/>
          <w:szCs w:val="28"/>
        </w:rPr>
        <w:t>Прием на обучение по основным общеобразовательным программам за счет бюджетных ассигнований федерального бюджета, бюджет</w:t>
      </w:r>
      <w:r w:rsidR="002C0B30">
        <w:rPr>
          <w:rFonts w:ascii="Times New Roman" w:hAnsi="Times New Roman" w:cs="Times New Roman"/>
          <w:sz w:val="28"/>
          <w:szCs w:val="28"/>
        </w:rPr>
        <w:t>а</w:t>
      </w:r>
      <w:r w:rsidR="002C0B30" w:rsidRPr="002C0B30">
        <w:rPr>
          <w:rFonts w:ascii="Times New Roman" w:hAnsi="Times New Roman" w:cs="Times New Roman"/>
          <w:sz w:val="28"/>
          <w:szCs w:val="28"/>
        </w:rPr>
        <w:t xml:space="preserve"> </w:t>
      </w:r>
      <w:r w:rsidR="002C0B3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2C0B30" w:rsidRPr="002C0B30">
        <w:rPr>
          <w:rFonts w:ascii="Times New Roman" w:hAnsi="Times New Roman" w:cs="Times New Roman"/>
          <w:sz w:val="28"/>
          <w:szCs w:val="28"/>
        </w:rPr>
        <w:t xml:space="preserve"> и местн</w:t>
      </w:r>
      <w:r w:rsidR="002C0B30">
        <w:rPr>
          <w:rFonts w:ascii="Times New Roman" w:hAnsi="Times New Roman" w:cs="Times New Roman"/>
          <w:sz w:val="28"/>
          <w:szCs w:val="28"/>
        </w:rPr>
        <w:t>ого</w:t>
      </w:r>
      <w:r w:rsidR="002C0B30" w:rsidRPr="002C0B3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C0B30">
        <w:rPr>
          <w:rFonts w:ascii="Times New Roman" w:hAnsi="Times New Roman" w:cs="Times New Roman"/>
          <w:sz w:val="28"/>
          <w:szCs w:val="28"/>
        </w:rPr>
        <w:t>а г. Ростова-на-Дону</w:t>
      </w:r>
      <w:r w:rsidR="002C0B30" w:rsidRPr="002C0B30">
        <w:rPr>
          <w:rFonts w:ascii="Times New Roman" w:hAnsi="Times New Roman" w:cs="Times New Roman"/>
          <w:sz w:val="28"/>
          <w:szCs w:val="28"/>
        </w:rPr>
        <w:t xml:space="preserve"> проводится на общедоступной основе, если иное не предусмотрено Федеральны</w:t>
      </w:r>
      <w:r w:rsidR="002C0B30">
        <w:rPr>
          <w:rFonts w:ascii="Times New Roman" w:hAnsi="Times New Roman" w:cs="Times New Roman"/>
          <w:sz w:val="28"/>
          <w:szCs w:val="28"/>
        </w:rPr>
        <w:t>м</w:t>
      </w:r>
      <w:r w:rsidR="002C0B30" w:rsidRPr="002C0B3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0B30">
        <w:rPr>
          <w:rFonts w:ascii="Times New Roman" w:hAnsi="Times New Roman" w:cs="Times New Roman"/>
          <w:sz w:val="28"/>
          <w:szCs w:val="28"/>
        </w:rPr>
        <w:t>ом.</w:t>
      </w:r>
    </w:p>
    <w:p w:rsidR="002C0B30" w:rsidRDefault="002C0B30" w:rsidP="002C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C0B30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в </w:t>
      </w:r>
      <w:r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2C0B30">
        <w:rPr>
          <w:rFonts w:ascii="Times New Roman" w:hAnsi="Times New Roman" w:cs="Times New Roman"/>
          <w:sz w:val="28"/>
          <w:szCs w:val="28"/>
        </w:rPr>
        <w:t>на обучение по основным общеобразовательным программам осуществляется в соответствии с международными договорами Российской Федерации, Федеральным зако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B30">
        <w:rPr>
          <w:rFonts w:ascii="Times New Roman" w:hAnsi="Times New Roman" w:cs="Times New Roman"/>
          <w:sz w:val="28"/>
          <w:szCs w:val="28"/>
        </w:rPr>
        <w:t xml:space="preserve">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30">
        <w:rPr>
          <w:rFonts w:ascii="Times New Roman" w:hAnsi="Times New Roman" w:cs="Times New Roman"/>
          <w:sz w:val="28"/>
          <w:szCs w:val="28"/>
        </w:rPr>
        <w:t>приема на обучение по образовательным программам начального общего, основного общего и среднего общего образования.</w:t>
      </w:r>
    </w:p>
    <w:p w:rsidR="002C0B30" w:rsidRDefault="002C0B30" w:rsidP="002C0B30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2C0B30">
        <w:t xml:space="preserve"> </w:t>
      </w:r>
      <w:r w:rsidRPr="002C0B30">
        <w:rPr>
          <w:rFonts w:ascii="Times New Roman" w:hAnsi="Times New Roman" w:cs="Times New Roman"/>
          <w:sz w:val="28"/>
          <w:szCs w:val="28"/>
        </w:rPr>
        <w:t>Настоящие Правила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C0B30">
        <w:rPr>
          <w:rFonts w:ascii="Times New Roman" w:hAnsi="Times New Roman" w:cs="Times New Roman"/>
          <w:sz w:val="28"/>
          <w:szCs w:val="28"/>
        </w:rPr>
        <w:t xml:space="preserve"> прием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2C0B30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их на </w:t>
      </w:r>
      <w:r w:rsidR="00873BDE" w:rsidRPr="002C0B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2C0B30">
        <w:rPr>
          <w:rFonts w:ascii="Times New Roman" w:hAnsi="Times New Roman" w:cs="Times New Roman"/>
          <w:sz w:val="28"/>
          <w:szCs w:val="28"/>
        </w:rPr>
        <w:t>закрепленной</w:t>
      </w:r>
      <w:r w:rsidR="00873BDE">
        <w:rPr>
          <w:rFonts w:ascii="Times New Roman" w:hAnsi="Times New Roman" w:cs="Times New Roman"/>
          <w:sz w:val="28"/>
          <w:szCs w:val="28"/>
        </w:rPr>
        <w:t xml:space="preserve"> за образовательной организацией постановлением Администрации города Ростова-на-Дону</w:t>
      </w:r>
      <w:r w:rsidRPr="002C0B30">
        <w:rPr>
          <w:rFonts w:ascii="Times New Roman" w:hAnsi="Times New Roman" w:cs="Times New Roman"/>
          <w:sz w:val="28"/>
          <w:szCs w:val="28"/>
        </w:rPr>
        <w:t>.</w:t>
      </w:r>
    </w:p>
    <w:p w:rsidR="00873BDE" w:rsidRPr="00815A11" w:rsidRDefault="00873BDE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873BDE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873BDE">
        <w:rPr>
          <w:rFonts w:ascii="Times New Roman" w:hAnsi="Times New Roman" w:cs="Times New Roman"/>
          <w:sz w:val="28"/>
          <w:szCs w:val="28"/>
        </w:rPr>
        <w:t xml:space="preserve"> начинается по достижении детьми возраста шести лет и шести месяцев при отсутствии </w:t>
      </w:r>
      <w:r w:rsidRPr="00815A11">
        <w:rPr>
          <w:rFonts w:ascii="Times New Roman" w:hAnsi="Times New Roman" w:cs="Times New Roman"/>
          <w:sz w:val="28"/>
          <w:szCs w:val="28"/>
        </w:rPr>
        <w:t>противопоказаний по состоянию здоровья, но не позже достижения ими возраста восьми лет.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осуществляется по заявлению родителей (законных представителей) детей на основании разрешения Управления образования города Ростова-на-Дону по заключению ПМПК .</w:t>
      </w:r>
    </w:p>
    <w:p w:rsidR="00815A11" w:rsidRDefault="00873BDE" w:rsidP="00EC1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11">
        <w:rPr>
          <w:rFonts w:ascii="Times New Roman" w:hAnsi="Times New Roman" w:cs="Times New Roman"/>
          <w:sz w:val="28"/>
          <w:szCs w:val="28"/>
        </w:rPr>
        <w:t xml:space="preserve">2.5. В первоочередном порядке предоставляются места в Школу детям, указанным в </w:t>
      </w:r>
      <w:hyperlink r:id="rId7" w:anchor="ZAP1U5U3DF" w:history="1">
        <w:r w:rsidRPr="00D62B62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62B62">
        <w:rPr>
          <w:rFonts w:ascii="Times New Roman" w:hAnsi="Times New Roman" w:cs="Times New Roman"/>
          <w:sz w:val="28"/>
          <w:szCs w:val="28"/>
        </w:rPr>
        <w:t xml:space="preserve"> </w:t>
      </w:r>
      <w:r w:rsidRPr="00815A11">
        <w:rPr>
          <w:rFonts w:ascii="Times New Roman" w:hAnsi="Times New Roman" w:cs="Times New Roman"/>
          <w:sz w:val="28"/>
          <w:szCs w:val="28"/>
        </w:rPr>
        <w:t>части 6 статьи 19 Федерального закона от 27 мая 1998 г. № 76-ФЗ «О статусе военнослужащих», по месту жительства их семей</w:t>
      </w:r>
      <w:r w:rsidR="00EC1980">
        <w:rPr>
          <w:rFonts w:ascii="Times New Roman" w:hAnsi="Times New Roman" w:cs="Times New Roman"/>
          <w:sz w:val="28"/>
          <w:szCs w:val="28"/>
        </w:rPr>
        <w:t>.</w:t>
      </w:r>
      <w:r w:rsidR="00815A11" w:rsidRPr="00815A11">
        <w:rPr>
          <w:rFonts w:ascii="Times New Roman" w:hAnsi="Times New Roman" w:cs="Times New Roman"/>
          <w:sz w:val="28"/>
          <w:szCs w:val="28"/>
        </w:rPr>
        <w:t xml:space="preserve"> В первоочередном порядке также предоставляются места в </w:t>
      </w:r>
      <w:r w:rsidR="00815A11">
        <w:rPr>
          <w:rFonts w:ascii="Times New Roman" w:hAnsi="Times New Roman" w:cs="Times New Roman"/>
          <w:sz w:val="28"/>
          <w:szCs w:val="28"/>
        </w:rPr>
        <w:t>Школе</w:t>
      </w:r>
      <w:r w:rsidR="00815A11" w:rsidRPr="00815A11">
        <w:rPr>
          <w:rFonts w:ascii="Times New Roman" w:hAnsi="Times New Roman" w:cs="Times New Roman"/>
          <w:sz w:val="28"/>
          <w:szCs w:val="28"/>
        </w:rPr>
        <w:t xml:space="preserve"> по месту жительства детям, указанным в </w:t>
      </w:r>
      <w:hyperlink r:id="rId8" w:anchor="XA00MAS2MT" w:history="1">
        <w:r w:rsidR="00815A11" w:rsidRPr="00815A11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="00815A11" w:rsidRPr="00815A11">
        <w:rPr>
          <w:rFonts w:ascii="Times New Roman" w:hAnsi="Times New Roman" w:cs="Times New Roman"/>
          <w:sz w:val="28"/>
          <w:szCs w:val="28"/>
        </w:rPr>
        <w:t xml:space="preserve">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</w:t>
      </w:r>
      <w:hyperlink r:id="rId9" w:anchor="XA00MCK2NM" w:history="1">
        <w:r w:rsidR="00815A11" w:rsidRPr="00815A11">
          <w:rPr>
            <w:rFonts w:ascii="Times New Roman" w:hAnsi="Times New Roman" w:cs="Times New Roman"/>
            <w:sz w:val="28"/>
            <w:szCs w:val="28"/>
          </w:rPr>
          <w:t>части 14</w:t>
        </w:r>
      </w:hyperlink>
      <w:r w:rsidR="00815A11" w:rsidRPr="00815A11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815A11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15A11">
        <w:rPr>
          <w:rFonts w:ascii="Times New Roman" w:hAnsi="Times New Roman" w:cs="Times New Roman"/>
          <w:sz w:val="28"/>
          <w:szCs w:val="28"/>
        </w:rPr>
        <w:t xml:space="preserve">Прием на обучение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815A11">
        <w:rPr>
          <w:rFonts w:ascii="Times New Roman" w:hAnsi="Times New Roman" w:cs="Times New Roman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815A11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815A11">
        <w:rPr>
          <w:rFonts w:ascii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815A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в ней уже обучаются </w:t>
      </w:r>
      <w:r w:rsidRPr="00815A11">
        <w:rPr>
          <w:rFonts w:ascii="Times New Roman" w:hAnsi="Times New Roman" w:cs="Times New Roman"/>
          <w:sz w:val="28"/>
          <w:szCs w:val="28"/>
        </w:rPr>
        <w:t xml:space="preserve"> их братья и (или) сес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A11" w:rsidRPr="00815A11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815A11">
        <w:rPr>
          <w:rFonts w:ascii="Times New Roman" w:hAnsi="Times New Roman" w:cs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A11">
        <w:rPr>
          <w:rFonts w:ascii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815A11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815A11">
        <w:rPr>
          <w:rFonts w:ascii="Times New Roman" w:hAnsi="Times New Roman" w:cs="Times New Roman"/>
          <w:sz w:val="28"/>
          <w:szCs w:val="28"/>
        </w:rPr>
        <w:t xml:space="preserve">. Прием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815A11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учебного года при наличии свободных мест.</w:t>
      </w:r>
    </w:p>
    <w:p w:rsidR="00D62B62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A11">
        <w:rPr>
          <w:rFonts w:ascii="Times New Roman" w:hAnsi="Times New Roman" w:cs="Times New Roman"/>
          <w:sz w:val="28"/>
          <w:szCs w:val="28"/>
        </w:rPr>
        <w:t xml:space="preserve">2.10. В приеме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815A11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</w:t>
      </w:r>
      <w:r>
        <w:rPr>
          <w:rFonts w:ascii="Times New Roman" w:hAnsi="Times New Roman" w:cs="Times New Roman"/>
          <w:sz w:val="28"/>
          <w:szCs w:val="28"/>
        </w:rPr>
        <w:t>отсутствия в ней свободных мест.</w:t>
      </w:r>
      <w:r w:rsidRPr="00815A11">
        <w:rPr>
          <w:rFonts w:ascii="Times New Roman" w:hAnsi="Times New Roman" w:cs="Times New Roman"/>
          <w:sz w:val="28"/>
          <w:szCs w:val="28"/>
        </w:rPr>
        <w:t xml:space="preserve"> В случае отсутствия мест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815A1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</w:t>
      </w:r>
      <w:r w:rsidR="00D62B62">
        <w:rPr>
          <w:rFonts w:ascii="Times New Roman" w:hAnsi="Times New Roman" w:cs="Times New Roman"/>
          <w:sz w:val="28"/>
          <w:szCs w:val="28"/>
        </w:rPr>
        <w:t>районный отдел образования.</w:t>
      </w:r>
    </w:p>
    <w:p w:rsidR="00D62B62" w:rsidRPr="00EC1980" w:rsidRDefault="00D62B62" w:rsidP="00D6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62">
        <w:rPr>
          <w:rFonts w:ascii="Times New Roman" w:hAnsi="Times New Roman" w:cs="Times New Roman"/>
          <w:sz w:val="28"/>
          <w:szCs w:val="28"/>
        </w:rPr>
        <w:t xml:space="preserve">2.11.  Прием заявлений о приеме на обучение в первый класс для детей, </w:t>
      </w:r>
      <w:r>
        <w:rPr>
          <w:rFonts w:ascii="Times New Roman" w:hAnsi="Times New Roman" w:cs="Times New Roman"/>
          <w:sz w:val="28"/>
          <w:szCs w:val="28"/>
        </w:rPr>
        <w:t xml:space="preserve">зачисляемых в Школу в первоочередном порядке (указанных в п. 2.5, 2.7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)</w:t>
      </w:r>
      <w:r w:rsidRPr="00D62B62">
        <w:rPr>
          <w:rFonts w:ascii="Times New Roman" w:hAnsi="Times New Roman" w:cs="Times New Roman"/>
          <w:sz w:val="28"/>
          <w:szCs w:val="28"/>
        </w:rPr>
        <w:t xml:space="preserve">, а также проживающих на закрепленной территории, начинается </w:t>
      </w:r>
      <w:r w:rsidRPr="00EC1980">
        <w:rPr>
          <w:rFonts w:ascii="Times New Roman" w:hAnsi="Times New Roman" w:cs="Times New Roman"/>
          <w:sz w:val="28"/>
          <w:szCs w:val="28"/>
        </w:rPr>
        <w:t>1 апреля текущего года и завершается 30 июня текущего года.</w:t>
      </w:r>
    </w:p>
    <w:p w:rsidR="00D62B62" w:rsidRPr="00D62B62" w:rsidRDefault="00D62B62" w:rsidP="00D6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bssPhr65"/>
      <w:bookmarkStart w:id="2" w:name="dfas8d44zy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Pr="00D62B62">
        <w:rPr>
          <w:rFonts w:ascii="Times New Roman" w:hAnsi="Times New Roman" w:cs="Times New Roman"/>
          <w:sz w:val="28"/>
          <w:szCs w:val="28"/>
        </w:rPr>
        <w:t xml:space="preserve"> издает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D62B62">
        <w:rPr>
          <w:rFonts w:ascii="Times New Roman" w:hAnsi="Times New Roman" w:cs="Times New Roman"/>
          <w:sz w:val="28"/>
          <w:szCs w:val="28"/>
        </w:rPr>
        <w:t xml:space="preserve">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D62B62" w:rsidRPr="00D62B62" w:rsidRDefault="00D62B62" w:rsidP="00D6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bssPhr66"/>
      <w:bookmarkStart w:id="4" w:name="dfasg6va6g"/>
      <w:bookmarkEnd w:id="3"/>
      <w:bookmarkEnd w:id="4"/>
      <w:r w:rsidRPr="00D62B62">
        <w:rPr>
          <w:rFonts w:ascii="Times New Roman" w:hAnsi="Times New Roman" w:cs="Times New Roman"/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первый класс </w:t>
      </w:r>
      <w:r w:rsidRPr="00EC1980">
        <w:rPr>
          <w:rFonts w:ascii="Times New Roman" w:hAnsi="Times New Roman" w:cs="Times New Roman"/>
          <w:sz w:val="28"/>
          <w:szCs w:val="28"/>
        </w:rPr>
        <w:t>начинается 6 июля текущего года</w:t>
      </w:r>
      <w:r w:rsidRPr="00D62B62">
        <w:rPr>
          <w:rFonts w:ascii="Times New Roman" w:hAnsi="Times New Roman" w:cs="Times New Roman"/>
          <w:sz w:val="28"/>
          <w:szCs w:val="28"/>
        </w:rPr>
        <w:t xml:space="preserve"> до момента заполнения свободных мест, но не позднее 5 сентября текущего года.</w:t>
      </w:r>
    </w:p>
    <w:p w:rsidR="00D62B62" w:rsidRDefault="00D62B62" w:rsidP="00D6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Pr="00D62B62">
        <w:rPr>
          <w:rFonts w:ascii="Times New Roman" w:hAnsi="Times New Roman" w:cs="Times New Roman"/>
          <w:sz w:val="28"/>
          <w:szCs w:val="28"/>
        </w:rPr>
        <w:t xml:space="preserve">, закончив прием в первый класс всех детей, указанных в пунктах </w:t>
      </w:r>
      <w:r>
        <w:rPr>
          <w:rFonts w:ascii="Times New Roman" w:hAnsi="Times New Roman" w:cs="Times New Roman"/>
          <w:sz w:val="28"/>
          <w:szCs w:val="28"/>
        </w:rPr>
        <w:t>2.5., 2.7.</w:t>
      </w:r>
      <w:r w:rsidRPr="00D6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D62B62">
        <w:rPr>
          <w:rFonts w:ascii="Times New Roman" w:hAnsi="Times New Roman" w:cs="Times New Roman"/>
          <w:sz w:val="28"/>
          <w:szCs w:val="28"/>
        </w:rPr>
        <w:t>, а также проживающих на закрепленной территор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B62">
        <w:rPr>
          <w:rFonts w:ascii="Times New Roman" w:hAnsi="Times New Roman" w:cs="Times New Roman"/>
          <w:sz w:val="28"/>
          <w:szCs w:val="28"/>
        </w:rPr>
        <w:t xml:space="preserve">т прием детей, не проживающих на закрепленн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62B62">
        <w:rPr>
          <w:rFonts w:ascii="Times New Roman" w:hAnsi="Times New Roman" w:cs="Times New Roman"/>
          <w:sz w:val="28"/>
          <w:szCs w:val="28"/>
        </w:rPr>
        <w:t>ранее 6 июля текущего года.</w:t>
      </w:r>
    </w:p>
    <w:p w:rsidR="00D62B62" w:rsidRDefault="00D62B62" w:rsidP="00D6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D62B62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отбора при приеме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D62B62">
        <w:rPr>
          <w:rFonts w:ascii="Times New Roman" w:hAnsi="Times New Roman" w:cs="Times New Roman"/>
          <w:sz w:val="28"/>
          <w:szCs w:val="28"/>
        </w:rPr>
        <w:t xml:space="preserve"> для получения основного общего и среднего общего образования </w:t>
      </w:r>
      <w:r w:rsidR="00EC1980">
        <w:rPr>
          <w:rFonts w:ascii="Times New Roman" w:hAnsi="Times New Roman" w:cs="Times New Roman"/>
          <w:sz w:val="28"/>
          <w:szCs w:val="28"/>
        </w:rPr>
        <w:t xml:space="preserve">в рамках предпрофильной подготовки и </w:t>
      </w:r>
      <w:r w:rsidRPr="00D62B62">
        <w:rPr>
          <w:rFonts w:ascii="Times New Roman" w:hAnsi="Times New Roman" w:cs="Times New Roman"/>
          <w:sz w:val="28"/>
          <w:szCs w:val="28"/>
        </w:rPr>
        <w:t xml:space="preserve"> профильного обучения допускается в случаях и в порядке, которые предусмотрены законодательств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B62" w:rsidRDefault="00A33CA8" w:rsidP="00D6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A33CA8">
        <w:rPr>
          <w:rFonts w:ascii="Times New Roman" w:hAnsi="Times New Roman" w:cs="Times New Roman"/>
          <w:sz w:val="28"/>
          <w:szCs w:val="28"/>
        </w:rPr>
        <w:t xml:space="preserve">. При приеме на обучение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A33CA8">
        <w:rPr>
          <w:rFonts w:ascii="Times New Roman" w:hAnsi="Times New Roman" w:cs="Times New Roman"/>
          <w:sz w:val="28"/>
          <w:szCs w:val="28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CA8" w:rsidRDefault="00A33CA8" w:rsidP="00D6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A33CA8">
        <w:rPr>
          <w:rFonts w:ascii="Times New Roman" w:hAnsi="Times New Roman" w:cs="Times New Roman"/>
          <w:sz w:val="28"/>
          <w:szCs w:val="28"/>
        </w:rPr>
        <w:t>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ю родителей (законных представителей)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CA8" w:rsidRDefault="00A33CA8" w:rsidP="00D6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A33CA8">
        <w:rPr>
          <w:rFonts w:ascii="Times New Roman" w:hAnsi="Times New Roman" w:cs="Times New Roman"/>
          <w:sz w:val="28"/>
          <w:szCs w:val="28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Pr="00A33CA8">
        <w:rPr>
          <w:rFonts w:ascii="Times New Roman" w:hAnsi="Times New Roman" w:cs="Times New Roman"/>
          <w:sz w:val="28"/>
          <w:szCs w:val="28"/>
        </w:rPr>
        <w:t>поступа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CA8" w:rsidRPr="00A33CA8" w:rsidRDefault="00A33CA8" w:rsidP="00A33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A33CA8">
        <w:rPr>
          <w:rFonts w:ascii="Times New Roman" w:hAnsi="Times New Roman" w:cs="Times New Roman"/>
          <w:sz w:val="28"/>
          <w:szCs w:val="28"/>
        </w:rPr>
        <w:t>. Заявление о приеме на обучение и документы для приема на обучение, подаются одним из следующих способов:</w:t>
      </w:r>
    </w:p>
    <w:p w:rsidR="00A33CA8" w:rsidRPr="00A33CA8" w:rsidRDefault="00A33CA8" w:rsidP="00A33C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ssPhr79"/>
      <w:bookmarkStart w:id="6" w:name="dfashxqyp9"/>
      <w:bookmarkEnd w:id="5"/>
      <w:bookmarkEnd w:id="6"/>
      <w:r w:rsidRPr="00A33CA8">
        <w:rPr>
          <w:rFonts w:ascii="Times New Roman" w:hAnsi="Times New Roman" w:cs="Times New Roman"/>
          <w:sz w:val="28"/>
          <w:szCs w:val="28"/>
        </w:rPr>
        <w:t>лично в общеобразовательную организацию;</w:t>
      </w:r>
    </w:p>
    <w:p w:rsidR="00A33CA8" w:rsidRPr="00A33CA8" w:rsidRDefault="00A33CA8" w:rsidP="00A33C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ssPhr80"/>
      <w:bookmarkStart w:id="8" w:name="dfassgw5yy"/>
      <w:bookmarkEnd w:id="7"/>
      <w:bookmarkEnd w:id="8"/>
      <w:r w:rsidRPr="00A33CA8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A33CA8" w:rsidRPr="00A33CA8" w:rsidRDefault="00A33CA8" w:rsidP="00A33C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ssPhr81"/>
      <w:bookmarkStart w:id="10" w:name="dfassxwg1e"/>
      <w:bookmarkEnd w:id="9"/>
      <w:bookmarkEnd w:id="10"/>
      <w:r w:rsidRPr="00A33CA8">
        <w:rPr>
          <w:rFonts w:ascii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A33CA8">
        <w:rPr>
          <w:rFonts w:ascii="Times New Roman" w:hAnsi="Times New Roman" w:cs="Times New Roman"/>
          <w:sz w:val="28"/>
          <w:szCs w:val="28"/>
        </w:rPr>
        <w:t xml:space="preserve"> или электронной информационной системы общеобразовательной организации, в том числе с </w:t>
      </w:r>
      <w:r w:rsidRPr="00A33CA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функционала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33CA8">
        <w:rPr>
          <w:rFonts w:ascii="Times New Roman" w:hAnsi="Times New Roman" w:cs="Times New Roman"/>
          <w:sz w:val="28"/>
          <w:szCs w:val="28"/>
        </w:rPr>
        <w:t>в сети Интернет или иным способом с использованием сети Интернет;</w:t>
      </w:r>
    </w:p>
    <w:p w:rsidR="00A33CA8" w:rsidRPr="00A33CA8" w:rsidRDefault="00A33CA8" w:rsidP="00A33C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ssPhr82"/>
      <w:bookmarkStart w:id="12" w:name="dfas6vwh6d"/>
      <w:bookmarkEnd w:id="11"/>
      <w:bookmarkEnd w:id="12"/>
      <w:r w:rsidRPr="00A33CA8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A33CA8" w:rsidRDefault="00A33CA8" w:rsidP="00A33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ssPhr83"/>
      <w:bookmarkStart w:id="14" w:name="dfasg09kgs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Школа</w:t>
      </w:r>
      <w:r w:rsidRPr="00A33CA8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A33CA8">
        <w:rPr>
          <w:rFonts w:ascii="Times New Roman" w:hAnsi="Times New Roman" w:cs="Times New Roman"/>
          <w:sz w:val="28"/>
          <w:szCs w:val="28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33CA8" w:rsidRPr="00A33CA8" w:rsidRDefault="00A33CA8" w:rsidP="00A33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A33CA8">
        <w:rPr>
          <w:rFonts w:ascii="Times New Roman" w:hAnsi="Times New Roman" w:cs="Times New Roman"/>
          <w:sz w:val="28"/>
          <w:szCs w:val="28"/>
        </w:rPr>
        <w:t>В заявлении о приеме на обучение родителем (законным представ</w:t>
      </w:r>
      <w:r>
        <w:rPr>
          <w:rFonts w:ascii="Times New Roman" w:hAnsi="Times New Roman" w:cs="Times New Roman"/>
          <w:sz w:val="28"/>
          <w:szCs w:val="28"/>
        </w:rPr>
        <w:t>ителем) ребенка или совершеннолетним поступающим</w:t>
      </w:r>
      <w:r w:rsidRPr="00A33CA8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A33CA8" w:rsidRPr="00A33CA8" w:rsidRDefault="00A33CA8" w:rsidP="00A33C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3CA8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ребенка или поступающего; </w:t>
      </w:r>
    </w:p>
    <w:p w:rsidR="00A33CA8" w:rsidRPr="00A33CA8" w:rsidRDefault="00A33CA8" w:rsidP="00A33C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3CA8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A33CA8" w:rsidRPr="00A33CA8" w:rsidRDefault="00A33CA8" w:rsidP="00A33C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3CA8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A33CA8" w:rsidRPr="00A33CA8" w:rsidRDefault="00A33CA8" w:rsidP="00A33C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ssPhr87"/>
      <w:bookmarkStart w:id="16" w:name="dfaskrsnfe"/>
      <w:bookmarkEnd w:id="15"/>
      <w:bookmarkEnd w:id="16"/>
      <w:r w:rsidRPr="00A33CA8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A33CA8" w:rsidRPr="00A33CA8" w:rsidRDefault="00A33CA8" w:rsidP="00A33C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ssPhr88"/>
      <w:bookmarkStart w:id="18" w:name="dfas6f10bs"/>
      <w:bookmarkEnd w:id="17"/>
      <w:bookmarkEnd w:id="18"/>
      <w:r w:rsidRPr="00A33CA8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A33CA8" w:rsidRPr="00A33CA8" w:rsidRDefault="00A33CA8" w:rsidP="00A33C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ssPhr89"/>
      <w:bookmarkStart w:id="20" w:name="dfasg8uroh"/>
      <w:bookmarkEnd w:id="19"/>
      <w:bookmarkEnd w:id="20"/>
      <w:r w:rsidRPr="00A33CA8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33CA8" w:rsidRPr="00A33CA8" w:rsidRDefault="00A33CA8" w:rsidP="006B501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ssPhr90"/>
      <w:bookmarkStart w:id="22" w:name="dfasvd7k4x"/>
      <w:bookmarkEnd w:id="21"/>
      <w:bookmarkEnd w:id="22"/>
      <w:r w:rsidRPr="00A33CA8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A33CA8" w:rsidRDefault="00A33CA8" w:rsidP="00A33C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ssPhr91"/>
      <w:bookmarkStart w:id="24" w:name="dfasmrve5x"/>
      <w:bookmarkEnd w:id="23"/>
      <w:bookmarkEnd w:id="24"/>
      <w:r w:rsidRPr="00A33CA8">
        <w:rPr>
          <w:rFonts w:ascii="Times New Roman" w:hAnsi="Times New Roman" w:cs="Times New Roman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6B5018" w:rsidRPr="006B5018" w:rsidRDefault="006B5018" w:rsidP="006B5018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B5018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B5018" w:rsidRPr="006B5018" w:rsidRDefault="006B5018" w:rsidP="006B5018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ssPhr93"/>
      <w:bookmarkStart w:id="26" w:name="dfas0dy8gz"/>
      <w:bookmarkEnd w:id="25"/>
      <w:bookmarkEnd w:id="26"/>
      <w:r w:rsidRPr="006B5018">
        <w:rPr>
          <w:rFonts w:ascii="Times New Roman" w:hAnsi="Times New Roman" w:cs="Times New Roman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6B5018" w:rsidRPr="006B5018" w:rsidRDefault="006B5018" w:rsidP="006B5018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ssPhr94"/>
      <w:bookmarkStart w:id="28" w:name="dfasi2k9co"/>
      <w:bookmarkStart w:id="29" w:name="bssPhr95"/>
      <w:bookmarkStart w:id="30" w:name="dfas49s5a4"/>
      <w:bookmarkEnd w:id="27"/>
      <w:bookmarkEnd w:id="28"/>
      <w:bookmarkEnd w:id="29"/>
      <w:bookmarkEnd w:id="30"/>
      <w:r w:rsidRPr="006B5018">
        <w:rPr>
          <w:rFonts w:ascii="Times New Roman" w:hAnsi="Times New Roman" w:cs="Times New Roman"/>
          <w:sz w:val="28"/>
          <w:szCs w:val="28"/>
        </w:rPr>
        <w:lastRenderedPageBreak/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6B5018" w:rsidRPr="006B5018" w:rsidRDefault="006B5018" w:rsidP="006B5018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ssPhr96"/>
      <w:bookmarkStart w:id="32" w:name="dfasnlx5zn"/>
      <w:bookmarkStart w:id="33" w:name="bssPhr97"/>
      <w:bookmarkStart w:id="34" w:name="dfaskpi6v9"/>
      <w:bookmarkEnd w:id="31"/>
      <w:bookmarkEnd w:id="32"/>
      <w:bookmarkEnd w:id="33"/>
      <w:bookmarkEnd w:id="34"/>
      <w:r w:rsidRPr="006B5018">
        <w:rPr>
          <w:rFonts w:ascii="Times New Roman" w:hAnsi="Times New Roman" w:cs="Times New Roman"/>
          <w:sz w:val="28"/>
          <w:szCs w:val="28"/>
        </w:rPr>
        <w:t xml:space="preserve"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</w:t>
      </w:r>
    </w:p>
    <w:p w:rsidR="006B5018" w:rsidRPr="006B5018" w:rsidRDefault="006B5018" w:rsidP="006B5018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B5018">
        <w:rPr>
          <w:rFonts w:ascii="Times New Roman" w:hAnsi="Times New Roman" w:cs="Times New Roman"/>
          <w:sz w:val="28"/>
          <w:szCs w:val="28"/>
        </w:rPr>
        <w:t>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B5018" w:rsidRPr="006B5018" w:rsidRDefault="006B5018" w:rsidP="006B5018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B5018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6B5018" w:rsidRPr="006B5018" w:rsidRDefault="006B5018" w:rsidP="006B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18">
        <w:rPr>
          <w:rFonts w:ascii="Times New Roman" w:hAnsi="Times New Roman" w:cs="Times New Roman"/>
          <w:sz w:val="28"/>
          <w:szCs w:val="28"/>
        </w:rPr>
        <w:t>2.18.  Образец заявления о приеме на обучение размещается на информационном стенде и официальном сайте Школы в сети Интернет.</w:t>
      </w:r>
    </w:p>
    <w:p w:rsidR="006B5018" w:rsidRPr="006B5018" w:rsidRDefault="006B5018" w:rsidP="006B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18">
        <w:rPr>
          <w:rFonts w:ascii="Times New Roman" w:hAnsi="Times New Roman" w:cs="Times New Roman"/>
          <w:sz w:val="28"/>
          <w:szCs w:val="28"/>
        </w:rPr>
        <w:t>2.19. Для приема родитель(и) (законный(ые) представитель(и) ребенка или поступающий представляют следующие документы:</w:t>
      </w:r>
    </w:p>
    <w:p w:rsidR="006B5018" w:rsidRPr="006B5018" w:rsidRDefault="006B5018" w:rsidP="006B501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ssPhr103"/>
      <w:bookmarkStart w:id="36" w:name="dfas845bgm"/>
      <w:bookmarkEnd w:id="35"/>
      <w:bookmarkEnd w:id="36"/>
      <w:r w:rsidRPr="006B5018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6B5018" w:rsidRPr="006B5018" w:rsidRDefault="006B5018" w:rsidP="006B501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ssPhr104"/>
      <w:bookmarkStart w:id="38" w:name="dfas559ukw"/>
      <w:bookmarkEnd w:id="37"/>
      <w:bookmarkEnd w:id="38"/>
      <w:r w:rsidRPr="006B5018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6B5018" w:rsidRPr="006B5018" w:rsidRDefault="006B5018" w:rsidP="006B501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ssPhr105"/>
      <w:bookmarkStart w:id="40" w:name="dfasx1hoek"/>
      <w:bookmarkEnd w:id="39"/>
      <w:bookmarkEnd w:id="40"/>
      <w:r w:rsidRPr="006B5018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6B5018" w:rsidRPr="006B5018" w:rsidRDefault="006B5018" w:rsidP="006B501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ssPhr106"/>
      <w:bookmarkStart w:id="42" w:name="dfasz4e8p9"/>
      <w:bookmarkEnd w:id="41"/>
      <w:bookmarkEnd w:id="42"/>
      <w:r w:rsidRPr="006B5018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6B5018" w:rsidRPr="006B5018" w:rsidRDefault="006B5018" w:rsidP="006B501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ssPhr107"/>
      <w:bookmarkStart w:id="44" w:name="dfasb3zf3b"/>
      <w:bookmarkEnd w:id="43"/>
      <w:bookmarkEnd w:id="44"/>
      <w:r w:rsidRPr="006B5018">
        <w:rPr>
          <w:rFonts w:ascii="Times New Roman" w:hAnsi="Times New Roman" w:cs="Times New Roman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6B5018" w:rsidRPr="006B5018" w:rsidRDefault="006B5018" w:rsidP="006B501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bssPhr108"/>
      <w:bookmarkStart w:id="46" w:name="dfasaxkmd5"/>
      <w:bookmarkEnd w:id="45"/>
      <w:bookmarkEnd w:id="46"/>
      <w:r w:rsidRPr="006B5018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6B5018" w:rsidRPr="006B5018" w:rsidRDefault="006B5018" w:rsidP="006B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bssPhr109"/>
      <w:bookmarkStart w:id="48" w:name="dfasgbg63i"/>
      <w:bookmarkEnd w:id="47"/>
      <w:bookmarkEnd w:id="48"/>
      <w:r w:rsidRPr="006B5018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B5018">
        <w:rPr>
          <w:rFonts w:ascii="Times New Roman" w:hAnsi="Times New Roman" w:cs="Times New Roman"/>
          <w:sz w:val="28"/>
          <w:szCs w:val="28"/>
        </w:rPr>
        <w:t xml:space="preserve"> и (или) очном взаимодействии с упол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B5018">
        <w:rPr>
          <w:rFonts w:ascii="Times New Roman" w:hAnsi="Times New Roman" w:cs="Times New Roman"/>
          <w:sz w:val="28"/>
          <w:szCs w:val="28"/>
        </w:rPr>
        <w:t xml:space="preserve"> родитель(и) (законный(ые) представитель(и) ребенка предъявляет(ют) оригиналы документов, указанных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501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5018">
        <w:rPr>
          <w:rFonts w:ascii="Times New Roman" w:hAnsi="Times New Roman" w:cs="Times New Roman"/>
          <w:sz w:val="28"/>
          <w:szCs w:val="28"/>
        </w:rPr>
        <w:t xml:space="preserve">, а поступающий - оригинал документа, удостоверяю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B5018">
        <w:rPr>
          <w:rFonts w:ascii="Times New Roman" w:hAnsi="Times New Roman" w:cs="Times New Roman"/>
          <w:sz w:val="28"/>
          <w:szCs w:val="28"/>
        </w:rPr>
        <w:t>личность.</w:t>
      </w:r>
    </w:p>
    <w:p w:rsidR="006B5018" w:rsidRDefault="006B5018" w:rsidP="006B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bssPhr110"/>
      <w:bookmarkStart w:id="50" w:name="dfastphhzx"/>
      <w:bookmarkEnd w:id="49"/>
      <w:bookmarkEnd w:id="50"/>
      <w:r w:rsidRPr="006B5018">
        <w:rPr>
          <w:rFonts w:ascii="Times New Roman" w:hAnsi="Times New Roman" w:cs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B5018" w:rsidRPr="006B5018" w:rsidRDefault="006B5018" w:rsidP="005C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Pr="006B5018">
        <w:rPr>
          <w:rFonts w:ascii="Times New Roman" w:hAnsi="Times New Roman" w:cs="Times New Roman"/>
          <w:sz w:val="28"/>
          <w:szCs w:val="28"/>
        </w:rPr>
        <w:t xml:space="preserve"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</w:t>
      </w:r>
      <w:r w:rsidRPr="006B5018">
        <w:rPr>
          <w:rFonts w:ascii="Times New Roman" w:hAnsi="Times New Roman" w:cs="Times New Roman"/>
          <w:sz w:val="28"/>
          <w:szCs w:val="28"/>
        </w:rPr>
        <w:lastRenderedPageBreak/>
        <w:t>законность представления прав ребенка), и документ, подтверждающий право ребенка на пребывание в Российской Федерации.</w:t>
      </w:r>
    </w:p>
    <w:p w:rsidR="006B5018" w:rsidRPr="006B5018" w:rsidRDefault="006B5018" w:rsidP="005C7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bssPhr113"/>
      <w:bookmarkStart w:id="52" w:name="dfasbnavw7"/>
      <w:bookmarkEnd w:id="51"/>
      <w:bookmarkEnd w:id="52"/>
      <w:r w:rsidRPr="006B5018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C7C99" w:rsidRPr="005C7C99" w:rsidRDefault="005C7C99" w:rsidP="005C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Pr="005C7C99">
        <w:rPr>
          <w:rFonts w:ascii="Times New Roman" w:hAnsi="Times New Roman" w:cs="Times New Roman"/>
          <w:sz w:val="28"/>
          <w:szCs w:val="28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5C7C99" w:rsidRPr="005C7C99" w:rsidRDefault="005C7C99" w:rsidP="005C7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C99">
        <w:rPr>
          <w:rFonts w:ascii="Times New Roman" w:hAnsi="Times New Roman" w:cs="Times New Roman"/>
          <w:sz w:val="28"/>
          <w:szCs w:val="28"/>
        </w:rPr>
        <w:t>2.22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5C7C99" w:rsidRPr="005C7C99" w:rsidRDefault="005C7C99" w:rsidP="005C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5C7C99">
        <w:rPr>
          <w:rFonts w:ascii="Times New Roman" w:hAnsi="Times New Roman" w:cs="Times New Roman"/>
          <w:sz w:val="28"/>
          <w:szCs w:val="28"/>
        </w:rPr>
        <w:t xml:space="preserve">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5C7C99">
        <w:rPr>
          <w:rFonts w:ascii="Times New Roman" w:hAnsi="Times New Roman" w:cs="Times New Roman"/>
          <w:sz w:val="28"/>
          <w:szCs w:val="28"/>
        </w:rPr>
        <w:t>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5C7C99" w:rsidRDefault="005C7C99" w:rsidP="005C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99">
        <w:rPr>
          <w:rFonts w:ascii="Times New Roman" w:hAnsi="Times New Roman" w:cs="Times New Roman"/>
          <w:sz w:val="28"/>
          <w:szCs w:val="28"/>
        </w:rPr>
        <w:t xml:space="preserve">2.24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C7C99">
        <w:rPr>
          <w:rFonts w:ascii="Times New Roman" w:hAnsi="Times New Roman" w:cs="Times New Roman"/>
          <w:sz w:val="28"/>
          <w:szCs w:val="28"/>
        </w:rPr>
        <w:t xml:space="preserve">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C99" w:rsidRDefault="005C7C99" w:rsidP="005C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5C7C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Pr="005C7C99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2.11.</w:t>
      </w:r>
      <w:r w:rsidRPr="005C7C9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.</w:t>
      </w:r>
    </w:p>
    <w:p w:rsidR="005C7C99" w:rsidRPr="005C7C99" w:rsidRDefault="005C7C99" w:rsidP="005C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5C7C99">
        <w:rPr>
          <w:rFonts w:ascii="Times New Roman" w:hAnsi="Times New Roman" w:cs="Times New Roman"/>
          <w:sz w:val="28"/>
          <w:szCs w:val="28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5C7C99" w:rsidRPr="005C7C99" w:rsidRDefault="005C7C99" w:rsidP="005C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18" w:rsidRPr="006B5018" w:rsidRDefault="006B5018" w:rsidP="006B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18" w:rsidRPr="006B5018" w:rsidRDefault="006B5018" w:rsidP="006B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CA8" w:rsidRPr="00A33CA8" w:rsidRDefault="00A33CA8" w:rsidP="00A33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CA8" w:rsidRPr="00A33CA8" w:rsidRDefault="00A33CA8" w:rsidP="00D6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A11" w:rsidRPr="00D62B62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A11" w:rsidRPr="00815A11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A11" w:rsidRPr="00815A11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A11" w:rsidRPr="00815A11" w:rsidRDefault="00815A11" w:rsidP="0081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DE" w:rsidRPr="00873BDE" w:rsidRDefault="00873BDE" w:rsidP="0087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DE" w:rsidRPr="002C0B30" w:rsidRDefault="00873BDE" w:rsidP="002C0B30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3BDE" w:rsidRPr="002C0B30" w:rsidSect="00C6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7FC"/>
    <w:multiLevelType w:val="hybridMultilevel"/>
    <w:tmpl w:val="514A0AC8"/>
    <w:lvl w:ilvl="0" w:tplc="F69C48CE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1303"/>
    <w:multiLevelType w:val="hybridMultilevel"/>
    <w:tmpl w:val="3A82ECE6"/>
    <w:lvl w:ilvl="0" w:tplc="F69C48CE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363AE"/>
    <w:multiLevelType w:val="hybridMultilevel"/>
    <w:tmpl w:val="C658BC98"/>
    <w:lvl w:ilvl="0" w:tplc="F69C48CE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9F"/>
    <w:rsid w:val="001F5467"/>
    <w:rsid w:val="002C0B30"/>
    <w:rsid w:val="003B3982"/>
    <w:rsid w:val="00405DB3"/>
    <w:rsid w:val="00487F2E"/>
    <w:rsid w:val="005C7C99"/>
    <w:rsid w:val="006B2CC5"/>
    <w:rsid w:val="006B5018"/>
    <w:rsid w:val="00797ADE"/>
    <w:rsid w:val="00815A11"/>
    <w:rsid w:val="00873BDE"/>
    <w:rsid w:val="009D0D9F"/>
    <w:rsid w:val="00A33CA8"/>
    <w:rsid w:val="00A6721F"/>
    <w:rsid w:val="00C602D3"/>
    <w:rsid w:val="00D62B62"/>
    <w:rsid w:val="00EC1980"/>
    <w:rsid w:val="00FC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D0D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33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D0D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33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pd-doc%3fnpmid=99&amp;npid=902260215&amp;anchor=XA00MAS2MT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npd-doc%3fnpmid=99&amp;npid=901709264&amp;anchor=ZAP1U5U3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npd-doc%3fnpmid=99&amp;npid=902389652&amp;anchor=XA00MCK2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06F6-179F-49AB-A86B-2B52A46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Экзамен</cp:lastModifiedBy>
  <cp:revision>2</cp:revision>
  <cp:lastPrinted>2020-11-11T10:13:00Z</cp:lastPrinted>
  <dcterms:created xsi:type="dcterms:W3CDTF">2022-03-14T05:48:00Z</dcterms:created>
  <dcterms:modified xsi:type="dcterms:W3CDTF">2022-03-14T05:48:00Z</dcterms:modified>
</cp:coreProperties>
</file>